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7184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CF5927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CF5927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  <w:proofErr w:type="gramEnd"/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сочинение написано без привлечения литературного материала или в нем </w:t>
      </w: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о искажено</w:t>
      </w:r>
      <w:proofErr w:type="gram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зисно</w:t>
      </w:r>
      <w:proofErr w:type="spell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</w:t>
      </w:r>
      <w:proofErr w:type="gramStart"/>
      <w:r w:rsidRPr="00F71847">
        <w:rPr>
          <w:rFonts w:ascii="Times New Roman" w:eastAsia="Calibri" w:hAnsi="Times New Roman" w:cs="Times New Roman"/>
          <w:sz w:val="26"/>
          <w:szCs w:val="26"/>
        </w:rPr>
        <w:t>предложенных</w:t>
      </w:r>
      <w:proofErr w:type="gramEnd"/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 поверхностно рассуждает на предложенную тему или рассуждает на тему, близкую к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ной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  <w:proofErr w:type="gramEnd"/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тезисно</w:t>
            </w:r>
            <w:proofErr w:type="spell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27" w:rsidRDefault="00CF5927" w:rsidP="0070028C">
      <w:pPr>
        <w:spacing w:after="0" w:line="240" w:lineRule="auto"/>
      </w:pPr>
      <w:r>
        <w:separator/>
      </w:r>
    </w:p>
  </w:endnote>
  <w:endnote w:type="continuationSeparator" w:id="0">
    <w:p w:rsidR="00CF5927" w:rsidRDefault="00CF5927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290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27" w:rsidRDefault="00CF5927" w:rsidP="0070028C">
      <w:pPr>
        <w:spacing w:after="0" w:line="240" w:lineRule="auto"/>
      </w:pPr>
      <w:r>
        <w:separator/>
      </w:r>
    </w:p>
  </w:footnote>
  <w:footnote w:type="continuationSeparator" w:id="0">
    <w:p w:rsidR="00CF5927" w:rsidRDefault="00CF5927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="00F05486" w:rsidRPr="00877464">
        <w:rPr>
          <w:rFonts w:ascii="Times New Roman" w:hAnsi="Times New Roman" w:cs="Times New Roman"/>
        </w:rPr>
        <w:t>аграмматизмах</w:t>
      </w:r>
      <w:proofErr w:type="spellEnd"/>
      <w:r w:rsidR="00F05486" w:rsidRPr="00877464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679A2"/>
    <w:rsid w:val="000D3757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EDF1-27A2-4A57-B600-D2FF93D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Саламадина Дарья Олеговна</cp:lastModifiedBy>
  <cp:revision>16</cp:revision>
  <cp:lastPrinted>2016-10-07T13:42:00Z</cp:lastPrinted>
  <dcterms:created xsi:type="dcterms:W3CDTF">2016-10-07T07:04:00Z</dcterms:created>
  <dcterms:modified xsi:type="dcterms:W3CDTF">2017-10-13T07:10:00Z</dcterms:modified>
</cp:coreProperties>
</file>